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A381" w14:textId="7056F46B" w:rsidR="00E416B9" w:rsidRPr="00FF1E85" w:rsidRDefault="002F2220" w:rsidP="007C38AA">
      <w:pPr>
        <w:spacing w:after="0" w:line="276" w:lineRule="auto"/>
        <w:rPr>
          <w:b/>
          <w:bCs/>
          <w:color w:val="0070C0"/>
          <w:sz w:val="28"/>
          <w:szCs w:val="28"/>
        </w:rPr>
      </w:pPr>
      <w:r w:rsidRPr="00FF1E85">
        <w:rPr>
          <w:b/>
          <w:bCs/>
          <w:color w:val="0070C0"/>
          <w:sz w:val="28"/>
          <w:szCs w:val="28"/>
        </w:rPr>
        <w:t xml:space="preserve">Written copy for </w:t>
      </w:r>
      <w:r w:rsidR="007C38AA">
        <w:rPr>
          <w:b/>
          <w:bCs/>
          <w:color w:val="0070C0"/>
          <w:sz w:val="28"/>
          <w:szCs w:val="28"/>
        </w:rPr>
        <w:t>website or Facebook</w:t>
      </w:r>
    </w:p>
    <w:p w14:paraId="5700C01F" w14:textId="77777777" w:rsidR="002F2220" w:rsidRDefault="002F2220" w:rsidP="007C38AA">
      <w:pPr>
        <w:spacing w:after="0" w:line="276" w:lineRule="auto"/>
        <w:rPr>
          <w:b/>
          <w:bCs/>
        </w:rPr>
      </w:pPr>
    </w:p>
    <w:p w14:paraId="77E315D3" w14:textId="0274A344" w:rsidR="007C38AA" w:rsidRPr="007C38AA" w:rsidRDefault="007C38AA" w:rsidP="007C38AA">
      <w:pPr>
        <w:spacing w:after="0" w:line="276" w:lineRule="auto"/>
        <w:rPr>
          <w:b/>
          <w:bCs/>
        </w:rPr>
      </w:pPr>
      <w:r w:rsidRPr="007C38AA">
        <w:rPr>
          <w:b/>
          <w:bCs/>
        </w:rPr>
        <w:t>Don’t let flu spoil their fun – protect your child with the free nasal spray flu vaccine</w:t>
      </w:r>
    </w:p>
    <w:p w14:paraId="011B8F3A" w14:textId="77777777" w:rsidR="007C38AA" w:rsidRDefault="007C38AA" w:rsidP="007C38AA">
      <w:pPr>
        <w:spacing w:after="0" w:line="276" w:lineRule="auto"/>
      </w:pPr>
    </w:p>
    <w:p w14:paraId="5DC93A89" w14:textId="1DB69915" w:rsidR="007C38AA" w:rsidRPr="007C38AA" w:rsidRDefault="007C38AA" w:rsidP="007C38AA">
      <w:pPr>
        <w:spacing w:after="0" w:line="276" w:lineRule="auto"/>
      </w:pPr>
      <w:r w:rsidRPr="007C38AA">
        <w:t>This autumn, your little one has a superpower waiting for them – and it’s just a spray away!</w:t>
      </w:r>
    </w:p>
    <w:p w14:paraId="0BD76F6B" w14:textId="5A622D58" w:rsidR="007C38AA" w:rsidRPr="007C38AA" w:rsidRDefault="007C38AA" w:rsidP="007C38AA">
      <w:pPr>
        <w:spacing w:after="0" w:line="276" w:lineRule="auto"/>
      </w:pPr>
      <w:r w:rsidRPr="007C38AA">
        <w:t>All children aged 2 and 3 years are eligible for a free NHS flu vaccine, given as a quick, painless nasal spray.</w:t>
      </w:r>
      <w:r>
        <w:t xml:space="preserve"> </w:t>
      </w:r>
      <w:r w:rsidRPr="007C38AA">
        <w:t>No needles, no fuss – just a powerful shield to help protect them from flu.</w:t>
      </w:r>
    </w:p>
    <w:p w14:paraId="6688994E" w14:textId="77777777" w:rsidR="007C38AA" w:rsidRDefault="007C38AA" w:rsidP="007C38AA">
      <w:pPr>
        <w:spacing w:after="0" w:line="276" w:lineRule="auto"/>
        <w:rPr>
          <w:b/>
          <w:bCs/>
        </w:rPr>
      </w:pPr>
    </w:p>
    <w:p w14:paraId="4496D24B" w14:textId="34AF6231" w:rsidR="007C38AA" w:rsidRPr="007C38AA" w:rsidRDefault="007C38AA" w:rsidP="007C38AA">
      <w:pPr>
        <w:spacing w:after="0" w:line="276" w:lineRule="auto"/>
      </w:pPr>
      <w:r w:rsidRPr="007C38AA">
        <w:t>Flu isn’t just a cold in disguise – it’s a serious illness that can:</w:t>
      </w:r>
    </w:p>
    <w:p w14:paraId="690E5864" w14:textId="77777777" w:rsidR="007C38AA" w:rsidRPr="007C38AA" w:rsidRDefault="007C38AA" w:rsidP="007C38AA">
      <w:pPr>
        <w:numPr>
          <w:ilvl w:val="0"/>
          <w:numId w:val="6"/>
        </w:numPr>
        <w:spacing w:after="0" w:line="276" w:lineRule="auto"/>
      </w:pPr>
      <w:r w:rsidRPr="007C38AA">
        <w:t>Cause high fever, sore throat, cough and extreme tiredness</w:t>
      </w:r>
    </w:p>
    <w:p w14:paraId="6661E9AA" w14:textId="77777777" w:rsidR="007C38AA" w:rsidRPr="007C38AA" w:rsidRDefault="007C38AA" w:rsidP="007C38AA">
      <w:pPr>
        <w:numPr>
          <w:ilvl w:val="0"/>
          <w:numId w:val="6"/>
        </w:numPr>
        <w:spacing w:after="0" w:line="276" w:lineRule="auto"/>
      </w:pPr>
      <w:r w:rsidRPr="007C38AA">
        <w:t>Lead to chest or ear infections</w:t>
      </w:r>
    </w:p>
    <w:p w14:paraId="554E09D4" w14:textId="216E40BF" w:rsidR="007C38AA" w:rsidRPr="007C38AA" w:rsidRDefault="007C38AA" w:rsidP="007C38AA">
      <w:pPr>
        <w:numPr>
          <w:ilvl w:val="0"/>
          <w:numId w:val="6"/>
        </w:numPr>
        <w:spacing w:after="0" w:line="276" w:lineRule="auto"/>
      </w:pPr>
      <w:r w:rsidRPr="007C38AA">
        <w:t>In some cases, result in hospital stays for young children</w:t>
      </w:r>
      <w:r>
        <w:br/>
      </w:r>
    </w:p>
    <w:p w14:paraId="2DDBF983" w14:textId="79FC510D" w:rsidR="007C38AA" w:rsidRPr="007C38AA" w:rsidRDefault="007C38AA" w:rsidP="007C38AA">
      <w:pPr>
        <w:spacing w:after="0" w:line="276" w:lineRule="auto"/>
      </w:pPr>
      <w:r>
        <w:t>Young c</w:t>
      </w:r>
      <w:r w:rsidRPr="007C38AA">
        <w:t>hildren are particularly vulnerable, but with the nasal spray vaccine, they can fight off flu and get back to being little superheroes.</w:t>
      </w:r>
    </w:p>
    <w:p w14:paraId="6AFFD4DA" w14:textId="5FBE56DB" w:rsidR="007C38AA" w:rsidRPr="007C38AA" w:rsidRDefault="007C38AA" w:rsidP="007C38AA">
      <w:pPr>
        <w:spacing w:after="0" w:line="276" w:lineRule="auto"/>
        <w:rPr>
          <w:b/>
          <w:bCs/>
        </w:rPr>
      </w:pPr>
    </w:p>
    <w:p w14:paraId="7395AD39" w14:textId="2AE0FF1D" w:rsidR="007C38AA" w:rsidRPr="007C38AA" w:rsidRDefault="007C38AA" w:rsidP="007C38AA">
      <w:pPr>
        <w:spacing w:after="0" w:line="276" w:lineRule="auto"/>
        <w:rPr>
          <w:b/>
          <w:bCs/>
        </w:rPr>
      </w:pPr>
      <w:r w:rsidRPr="007C38AA">
        <w:rPr>
          <w:b/>
          <w:bCs/>
        </w:rPr>
        <w:t>Why young children should have the nasal spray:</w:t>
      </w:r>
      <w:r>
        <w:rPr>
          <w:b/>
          <w:bCs/>
        </w:rPr>
        <w:br/>
      </w:r>
    </w:p>
    <w:p w14:paraId="502351A0" w14:textId="77777777" w:rsidR="007C38AA" w:rsidRPr="007C38AA" w:rsidRDefault="007C38AA" w:rsidP="007C38AA">
      <w:pPr>
        <w:numPr>
          <w:ilvl w:val="0"/>
          <w:numId w:val="7"/>
        </w:numPr>
        <w:spacing w:after="0" w:line="276" w:lineRule="auto"/>
      </w:pPr>
      <w:r w:rsidRPr="007C38AA">
        <w:t>Flu spreads quickly, especially among children who can pass it on to family and friends</w:t>
      </w:r>
    </w:p>
    <w:p w14:paraId="75FF52F2" w14:textId="77777777" w:rsidR="007C38AA" w:rsidRPr="007C38AA" w:rsidRDefault="007C38AA" w:rsidP="007C38AA">
      <w:pPr>
        <w:numPr>
          <w:ilvl w:val="0"/>
          <w:numId w:val="7"/>
        </w:numPr>
        <w:spacing w:after="0" w:line="276" w:lineRule="auto"/>
      </w:pPr>
      <w:r w:rsidRPr="007C38AA">
        <w:t>The nasal spray is safe, fast, and completely needle-free</w:t>
      </w:r>
    </w:p>
    <w:p w14:paraId="5F1DF65D" w14:textId="77777777" w:rsidR="007C38AA" w:rsidRPr="007C38AA" w:rsidRDefault="007C38AA" w:rsidP="007C38AA">
      <w:pPr>
        <w:numPr>
          <w:ilvl w:val="0"/>
          <w:numId w:val="7"/>
        </w:numPr>
        <w:spacing w:after="0" w:line="276" w:lineRule="auto"/>
      </w:pPr>
      <w:r w:rsidRPr="007C38AA">
        <w:t>Having a child off nursery with flu can be disruptive for working parents</w:t>
      </w:r>
    </w:p>
    <w:p w14:paraId="740BCEF1" w14:textId="77777777" w:rsidR="007C38AA" w:rsidRDefault="007C38AA" w:rsidP="007C38AA">
      <w:pPr>
        <w:spacing w:after="0" w:line="276" w:lineRule="auto"/>
        <w:rPr>
          <w:b/>
          <w:bCs/>
        </w:rPr>
      </w:pPr>
    </w:p>
    <w:p w14:paraId="461068D4" w14:textId="1A90DE80" w:rsidR="007C38AA" w:rsidRPr="007C38AA" w:rsidRDefault="007C38AA" w:rsidP="007C38AA">
      <w:pPr>
        <w:spacing w:after="0" w:line="276" w:lineRule="auto"/>
      </w:pPr>
      <w:r w:rsidRPr="007C38AA">
        <w:t>The flu virus changes every year, which is why children need the vaccine even if they had it last year.</w:t>
      </w:r>
      <w:r w:rsidRPr="007C38AA">
        <w:t xml:space="preserve"> </w:t>
      </w:r>
      <w:r w:rsidRPr="007C38AA">
        <w:t>By vaccinating your child, you’re not just protecting them</w:t>
      </w:r>
      <w:r w:rsidRPr="007C38AA">
        <w:t xml:space="preserve">, </w:t>
      </w:r>
      <w:r w:rsidRPr="007C38AA">
        <w:t>you’re helping to protect the whole family, including grandparents, siblings, and others who are more vulnerable.</w:t>
      </w:r>
    </w:p>
    <w:p w14:paraId="13BF8BFF" w14:textId="77777777" w:rsidR="007C38AA" w:rsidRDefault="007C38AA" w:rsidP="007C38AA">
      <w:pPr>
        <w:spacing w:after="0" w:line="276" w:lineRule="auto"/>
        <w:rPr>
          <w:b/>
          <w:bCs/>
        </w:rPr>
      </w:pPr>
    </w:p>
    <w:p w14:paraId="53B9D79F" w14:textId="7D327500" w:rsidR="007C38AA" w:rsidRPr="007C38AA" w:rsidRDefault="007C38AA" w:rsidP="007C38AA">
      <w:pPr>
        <w:spacing w:after="0" w:line="276" w:lineRule="auto"/>
        <w:rPr>
          <w:b/>
          <w:bCs/>
        </w:rPr>
      </w:pPr>
      <w:r w:rsidRPr="007C38AA">
        <w:rPr>
          <w:b/>
          <w:bCs/>
        </w:rPr>
        <w:t>How to get your child vaccinated</w:t>
      </w:r>
    </w:p>
    <w:p w14:paraId="1B91E42D" w14:textId="7F15DB68" w:rsidR="007C38AA" w:rsidRPr="007C38AA" w:rsidRDefault="007C38AA" w:rsidP="007C38AA">
      <w:pPr>
        <w:spacing w:after="0" w:line="276" w:lineRule="auto"/>
      </w:pPr>
      <w:r w:rsidRPr="007C38AA">
        <w:t>If your child is aged 2 or 3 (on 31 August 2025), they can have the flu spray</w:t>
      </w:r>
      <w:r>
        <w:t>:</w:t>
      </w:r>
    </w:p>
    <w:p w14:paraId="46EB5E06" w14:textId="24E3D5F1" w:rsidR="007C38AA" w:rsidRPr="007C38AA" w:rsidRDefault="007C38AA" w:rsidP="007C38AA">
      <w:pPr>
        <w:spacing w:after="0" w:line="276" w:lineRule="auto"/>
      </w:pPr>
      <w:r>
        <w:rPr>
          <w:rFonts w:ascii="Segoe UI Emoji" w:hAnsi="Segoe UI Emoji" w:cs="Segoe UI Emoji"/>
        </w:rPr>
        <w:br/>
      </w:r>
      <w:r w:rsidRPr="007C38AA">
        <w:rPr>
          <w:b/>
          <w:bCs/>
        </w:rPr>
        <w:t>At our practice:</w:t>
      </w:r>
      <w:r w:rsidRPr="007C38AA">
        <w:rPr>
          <w:b/>
          <w:bCs/>
        </w:rPr>
        <w:br/>
      </w:r>
      <w:r w:rsidRPr="007C38AA">
        <w:t>We’ll contact you when it’s time to book. You can choose:</w:t>
      </w:r>
    </w:p>
    <w:p w14:paraId="4E82F78D" w14:textId="77777777" w:rsidR="007C38AA" w:rsidRPr="007C38AA" w:rsidRDefault="007C38AA" w:rsidP="007C38AA">
      <w:pPr>
        <w:numPr>
          <w:ilvl w:val="0"/>
          <w:numId w:val="8"/>
        </w:numPr>
        <w:spacing w:after="0" w:line="276" w:lineRule="auto"/>
      </w:pPr>
      <w:r w:rsidRPr="007C38AA">
        <w:t>A pre-booked appointment, or</w:t>
      </w:r>
    </w:p>
    <w:p w14:paraId="115FC13B" w14:textId="6BC38589" w:rsidR="007C38AA" w:rsidRPr="007C38AA" w:rsidRDefault="007C38AA" w:rsidP="007C38AA">
      <w:pPr>
        <w:numPr>
          <w:ilvl w:val="0"/>
          <w:numId w:val="8"/>
        </w:numPr>
        <w:spacing w:after="0" w:line="276" w:lineRule="auto"/>
      </w:pPr>
      <w:r w:rsidRPr="007C38AA">
        <w:t>Attend one of our fun, themed drop-in clinics (details coming soon!)</w:t>
      </w:r>
      <w:r>
        <w:t xml:space="preserve"> </w:t>
      </w:r>
      <w:r w:rsidRPr="007C38AA">
        <w:rPr>
          <w:highlight w:val="yellow"/>
        </w:rPr>
        <w:t>&lt;&lt;delete if not applicable&gt;&gt;</w:t>
      </w:r>
    </w:p>
    <w:p w14:paraId="2184A238" w14:textId="14A7C7E4" w:rsidR="007C38AA" w:rsidRPr="007C38AA" w:rsidRDefault="007C38AA" w:rsidP="007C38AA">
      <w:pPr>
        <w:spacing w:after="0" w:line="276" w:lineRule="auto"/>
      </w:pPr>
      <w:r w:rsidRPr="007C38AA">
        <w:t xml:space="preserve">Prefer to book now? Call us on </w:t>
      </w:r>
      <w:r w:rsidRPr="007C38AA">
        <w:rPr>
          <w:highlight w:val="yellow"/>
        </w:rPr>
        <w:t>&lt;&lt;</w:t>
      </w:r>
      <w:r w:rsidRPr="007C38AA">
        <w:rPr>
          <w:highlight w:val="yellow"/>
        </w:rPr>
        <w:t>insert phone number</w:t>
      </w:r>
      <w:r w:rsidRPr="007C38AA">
        <w:rPr>
          <w:highlight w:val="yellow"/>
        </w:rPr>
        <w:t>&gt;&gt;</w:t>
      </w:r>
      <w:r w:rsidRPr="007C38AA">
        <w:t xml:space="preserve"> or speak to reception.</w:t>
      </w:r>
    </w:p>
    <w:p w14:paraId="2DE2F820" w14:textId="35BF029C" w:rsidR="007C38AA" w:rsidRPr="007C38AA" w:rsidRDefault="007C38AA" w:rsidP="007C38AA">
      <w:pPr>
        <w:spacing w:after="0" w:line="276" w:lineRule="auto"/>
      </w:pPr>
      <w:r>
        <w:rPr>
          <w:rFonts w:ascii="Segoe UI Emoji" w:hAnsi="Segoe UI Emoji" w:cs="Segoe UI Emoji"/>
        </w:rPr>
        <w:br/>
      </w:r>
      <w:r w:rsidRPr="007C38AA">
        <w:rPr>
          <w:b/>
          <w:bCs/>
        </w:rPr>
        <w:t>At a pharmacy:</w:t>
      </w:r>
      <w:r w:rsidRPr="007C38AA">
        <w:rPr>
          <w:b/>
          <w:bCs/>
        </w:rPr>
        <w:br/>
      </w:r>
      <w:r w:rsidRPr="007C38AA">
        <w:t xml:space="preserve">Some pharmacies </w:t>
      </w:r>
      <w:r>
        <w:t>are offering the n</w:t>
      </w:r>
      <w:r w:rsidRPr="007C38AA">
        <w:t>asal spray</w:t>
      </w:r>
      <w:r>
        <w:t xml:space="preserve"> for </w:t>
      </w:r>
      <w:proofErr w:type="gramStart"/>
      <w:r>
        <w:t>2 and 3 year olds</w:t>
      </w:r>
      <w:proofErr w:type="gramEnd"/>
      <w:r>
        <w:t xml:space="preserve"> this year.</w:t>
      </w:r>
      <w:r>
        <w:br/>
      </w:r>
      <w:r>
        <w:br/>
      </w:r>
      <w:r w:rsidRPr="007C38AA">
        <w:t>If your child is in primary school, look out for a letter from the school immunisation team.</w:t>
      </w:r>
      <w:r>
        <w:t xml:space="preserve"> </w:t>
      </w:r>
      <w:r w:rsidRPr="007C38AA">
        <w:t>Remember to fill in and return the consent form to make sure they’re protected.</w:t>
      </w:r>
    </w:p>
    <w:p w14:paraId="7755BBD0" w14:textId="1F724D8D" w:rsidR="007C38AA" w:rsidRPr="007C38AA" w:rsidRDefault="007C38AA" w:rsidP="007C38AA">
      <w:pPr>
        <w:spacing w:after="0" w:line="276" w:lineRule="auto"/>
        <w:rPr>
          <w:b/>
          <w:bCs/>
        </w:rPr>
      </w:pPr>
    </w:p>
    <w:p w14:paraId="2F1312C0" w14:textId="0BE547F3" w:rsidR="007C38AA" w:rsidRPr="007C38AA" w:rsidRDefault="007C38AA" w:rsidP="007C38AA">
      <w:pPr>
        <w:spacing w:after="0" w:line="276" w:lineRule="auto"/>
        <w:rPr>
          <w:b/>
          <w:bCs/>
        </w:rPr>
      </w:pPr>
      <w:r w:rsidRPr="007C38AA">
        <w:rPr>
          <w:b/>
          <w:bCs/>
        </w:rPr>
        <w:t>What about younger or high-risk children?</w:t>
      </w:r>
    </w:p>
    <w:p w14:paraId="09C310B7" w14:textId="0B6C1258" w:rsidR="007C38AA" w:rsidRPr="007C38AA" w:rsidRDefault="007C38AA" w:rsidP="007C38AA">
      <w:pPr>
        <w:spacing w:after="0" w:line="276" w:lineRule="auto"/>
      </w:pPr>
      <w:r w:rsidRPr="007C38AA">
        <w:t>Children from 6 months of age with certain long-term health conditions may also be eligible for a flu vaccine.</w:t>
      </w:r>
      <w:r>
        <w:t xml:space="preserve"> For children aged under two, </w:t>
      </w:r>
      <w:r w:rsidRPr="007C38AA">
        <w:t>the vaccine is given as an injection, not a nasal spray.</w:t>
      </w:r>
    </w:p>
    <w:p w14:paraId="1B650277" w14:textId="1F87B820" w:rsidR="007C38AA" w:rsidRPr="007C38AA" w:rsidRDefault="007C38AA" w:rsidP="007C38AA">
      <w:pPr>
        <w:spacing w:after="0" w:line="276" w:lineRule="auto"/>
      </w:pPr>
      <w:r w:rsidRPr="007C38AA">
        <w:t>If you're unsure whether your child qualifies, please contact us and we’ll be happy to advise.</w:t>
      </w:r>
      <w:r>
        <w:br/>
      </w:r>
    </w:p>
    <w:p w14:paraId="3E953A3A" w14:textId="5DDDC2D1" w:rsidR="007F40DF" w:rsidRPr="002F2220" w:rsidRDefault="007C38AA" w:rsidP="007C38AA">
      <w:pPr>
        <w:spacing w:after="0" w:line="276" w:lineRule="auto"/>
        <w:rPr>
          <w:b/>
          <w:bCs/>
        </w:rPr>
      </w:pPr>
      <w:r w:rsidRPr="007C38AA">
        <w:rPr>
          <w:b/>
          <w:bCs/>
        </w:rPr>
        <w:t>Got questions?</w:t>
      </w:r>
      <w:r>
        <w:rPr>
          <w:b/>
          <w:bCs/>
        </w:rPr>
        <w:t xml:space="preserve"> </w:t>
      </w:r>
      <w:r w:rsidRPr="007C38AA">
        <w:t xml:space="preserve">We're here to help. If </w:t>
      </w:r>
      <w:r>
        <w:t>you’d like to talk to someone about the flu vaccine, please get in touch.</w:t>
      </w:r>
    </w:p>
    <w:sectPr w:rsidR="007F40DF" w:rsidRPr="002F2220" w:rsidSect="002F22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424"/>
    <w:multiLevelType w:val="multilevel"/>
    <w:tmpl w:val="A8E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07F"/>
    <w:multiLevelType w:val="multilevel"/>
    <w:tmpl w:val="C98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F213B"/>
    <w:multiLevelType w:val="multilevel"/>
    <w:tmpl w:val="325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131C6"/>
    <w:multiLevelType w:val="multilevel"/>
    <w:tmpl w:val="7470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60F8C"/>
    <w:multiLevelType w:val="multilevel"/>
    <w:tmpl w:val="6048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20311"/>
    <w:multiLevelType w:val="multilevel"/>
    <w:tmpl w:val="AF6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A70DE"/>
    <w:multiLevelType w:val="multilevel"/>
    <w:tmpl w:val="AF4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C1166"/>
    <w:multiLevelType w:val="multilevel"/>
    <w:tmpl w:val="669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452187">
    <w:abstractNumId w:val="5"/>
  </w:num>
  <w:num w:numId="2" w16cid:durableId="1319383761">
    <w:abstractNumId w:val="6"/>
  </w:num>
  <w:num w:numId="3" w16cid:durableId="1235353777">
    <w:abstractNumId w:val="1"/>
  </w:num>
  <w:num w:numId="4" w16cid:durableId="283005087">
    <w:abstractNumId w:val="3"/>
  </w:num>
  <w:num w:numId="5" w16cid:durableId="1071001678">
    <w:abstractNumId w:val="4"/>
  </w:num>
  <w:num w:numId="6" w16cid:durableId="2027246266">
    <w:abstractNumId w:val="0"/>
  </w:num>
  <w:num w:numId="7" w16cid:durableId="212737426">
    <w:abstractNumId w:val="7"/>
  </w:num>
  <w:num w:numId="8" w16cid:durableId="866336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20"/>
    <w:rsid w:val="001F5C50"/>
    <w:rsid w:val="002F2220"/>
    <w:rsid w:val="00404729"/>
    <w:rsid w:val="006149CF"/>
    <w:rsid w:val="007C38AA"/>
    <w:rsid w:val="007F40DF"/>
    <w:rsid w:val="00827C75"/>
    <w:rsid w:val="008E3416"/>
    <w:rsid w:val="00A91633"/>
    <w:rsid w:val="00BE313F"/>
    <w:rsid w:val="00C13C50"/>
    <w:rsid w:val="00C95B2F"/>
    <w:rsid w:val="00CE0DA5"/>
    <w:rsid w:val="00DB0986"/>
    <w:rsid w:val="00E25577"/>
    <w:rsid w:val="00E416B9"/>
    <w:rsid w:val="00F92B13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D0"/>
  <w15:chartTrackingRefBased/>
  <w15:docId w15:val="{00504D25-A367-494E-B545-D8C4EF55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2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2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2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2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2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2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2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2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2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2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2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2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2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2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2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2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2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04EC-08B8-4DD5-A0A4-55A5D5C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GH, Susan (NHS HERTFORDSHIRE AND WEST ESSEX ICB - 06K)</dc:creator>
  <cp:keywords/>
  <dc:description/>
  <cp:lastModifiedBy>HAIGH, Susan (NHS HERTFORDSHIRE AND WEST ESSEX ICB - 06K)</cp:lastModifiedBy>
  <cp:revision>3</cp:revision>
  <dcterms:created xsi:type="dcterms:W3CDTF">2025-08-06T11:59:00Z</dcterms:created>
  <dcterms:modified xsi:type="dcterms:W3CDTF">2025-08-06T12:06:00Z</dcterms:modified>
</cp:coreProperties>
</file>